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38" w:type="dxa"/>
        <w:tblInd w:w="-743" w:type="dxa"/>
        <w:tblLook w:val="00A0"/>
      </w:tblPr>
      <w:tblGrid>
        <w:gridCol w:w="916"/>
        <w:gridCol w:w="6182"/>
        <w:gridCol w:w="241"/>
        <w:gridCol w:w="1491"/>
        <w:gridCol w:w="593"/>
        <w:gridCol w:w="1315"/>
      </w:tblGrid>
      <w:tr w:rsidR="0058464D" w:rsidRPr="00E35BA2" w:rsidTr="00E8733E">
        <w:trPr>
          <w:trHeight w:val="266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64D" w:rsidRPr="00572B23" w:rsidRDefault="0058464D" w:rsidP="00572B2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182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8464D" w:rsidRDefault="0058464D" w:rsidP="00572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464D" w:rsidRPr="00572B23" w:rsidRDefault="0058464D" w:rsidP="00572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0" w:type="dxa"/>
            <w:gridSpan w:val="4"/>
            <w:noWrap/>
            <w:vAlign w:val="bottom"/>
          </w:tcPr>
          <w:p w:rsidR="0058464D" w:rsidRPr="008C7AC7" w:rsidRDefault="005C0B7F" w:rsidP="00C61A6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7AC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тверждаю </w:t>
            </w:r>
          </w:p>
          <w:p w:rsidR="005C0B7F" w:rsidRPr="008C7AC7" w:rsidRDefault="005C0B7F" w:rsidP="00442BB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7AC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дседатель </w:t>
            </w:r>
            <w:r w:rsidR="00442BB4" w:rsidRPr="008C7AC7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8C7AC7">
              <w:rPr>
                <w:rFonts w:ascii="Times New Roman" w:hAnsi="Times New Roman"/>
                <w:b/>
                <w:bCs/>
                <w:sz w:val="28"/>
                <w:szCs w:val="28"/>
              </w:rPr>
              <w:t>равления</w:t>
            </w:r>
          </w:p>
        </w:tc>
      </w:tr>
      <w:tr w:rsidR="0058464D" w:rsidRPr="00E35BA2" w:rsidTr="00E8733E">
        <w:trPr>
          <w:trHeight w:val="270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64D" w:rsidRPr="00572B23" w:rsidRDefault="0058464D" w:rsidP="00572B2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8464D" w:rsidRPr="00572B23" w:rsidRDefault="0058464D" w:rsidP="00572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0" w:type="dxa"/>
            <w:gridSpan w:val="4"/>
            <w:noWrap/>
            <w:vAlign w:val="bottom"/>
          </w:tcPr>
          <w:p w:rsidR="0058464D" w:rsidRPr="008C7AC7" w:rsidRDefault="00442BB4" w:rsidP="009C2CF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C7AC7">
              <w:rPr>
                <w:rFonts w:ascii="Times New Roman" w:hAnsi="Times New Roman"/>
                <w:b/>
                <w:bCs/>
                <w:sz w:val="28"/>
                <w:szCs w:val="28"/>
              </w:rPr>
              <w:t>________</w:t>
            </w:r>
            <w:r w:rsidR="009C2CF9">
              <w:rPr>
                <w:rFonts w:ascii="Times New Roman" w:hAnsi="Times New Roman"/>
                <w:b/>
                <w:bCs/>
                <w:sz w:val="28"/>
                <w:szCs w:val="28"/>
              </w:rPr>
              <w:t>С.М.Сало</w:t>
            </w:r>
            <w:proofErr w:type="spellEnd"/>
          </w:p>
        </w:tc>
      </w:tr>
      <w:tr w:rsidR="0058464D" w:rsidRPr="00E35BA2" w:rsidTr="00E8733E">
        <w:trPr>
          <w:trHeight w:val="273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64D" w:rsidRPr="00572B23" w:rsidRDefault="0058464D" w:rsidP="00572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8464D" w:rsidRPr="00572B23" w:rsidRDefault="0058464D" w:rsidP="00572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0" w:type="dxa"/>
            <w:gridSpan w:val="4"/>
            <w:noWrap/>
            <w:vAlign w:val="bottom"/>
          </w:tcPr>
          <w:p w:rsidR="0058464D" w:rsidRPr="00507102" w:rsidRDefault="00AE2FD0" w:rsidP="00C61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___»__________201__г.</w:t>
            </w:r>
          </w:p>
        </w:tc>
      </w:tr>
      <w:tr w:rsidR="0058464D" w:rsidRPr="00E35BA2" w:rsidTr="00E8733E">
        <w:trPr>
          <w:gridAfter w:val="1"/>
          <w:wAfter w:w="1315" w:type="dxa"/>
          <w:trHeight w:val="420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64D" w:rsidRPr="00572B23" w:rsidRDefault="0058464D" w:rsidP="00572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64D" w:rsidRPr="00572B23" w:rsidRDefault="0058464D" w:rsidP="00572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5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58464D" w:rsidRPr="00572B23" w:rsidRDefault="0058464D" w:rsidP="00572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64D" w:rsidRPr="00E35BA2" w:rsidTr="00E8733E">
        <w:trPr>
          <w:trHeight w:val="375"/>
        </w:trPr>
        <w:tc>
          <w:tcPr>
            <w:tcW w:w="107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64D" w:rsidRDefault="0058464D" w:rsidP="002614A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58464D" w:rsidRPr="002614A6" w:rsidRDefault="0058464D" w:rsidP="002614A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дополнительных платных услуг</w:t>
            </w:r>
          </w:p>
          <w:p w:rsidR="009C2CF9" w:rsidRDefault="0058464D" w:rsidP="00572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втономной некоммерческой организации </w:t>
            </w:r>
          </w:p>
          <w:p w:rsidR="0058464D" w:rsidRDefault="0058464D" w:rsidP="00572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Центр социальной помощи «Шатлык» («Радость»)</w:t>
            </w:r>
          </w:p>
          <w:p w:rsidR="007F1763" w:rsidRPr="00572B23" w:rsidRDefault="00AE2FD0" w:rsidP="009C2C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 201</w:t>
            </w:r>
            <w:r w:rsidR="009C2CF9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8464D" w:rsidRPr="00E35BA2" w:rsidTr="00E8733E">
        <w:trPr>
          <w:trHeight w:val="375"/>
        </w:trPr>
        <w:tc>
          <w:tcPr>
            <w:tcW w:w="107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464D" w:rsidRPr="00572B23" w:rsidRDefault="0058464D" w:rsidP="00572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8464D" w:rsidRPr="00E35BA2" w:rsidTr="00E8733E">
        <w:trPr>
          <w:trHeight w:val="75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572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2B2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72B23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72B23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572B23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572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2B2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 услуги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572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72B23">
              <w:rPr>
                <w:rFonts w:ascii="Times New Roman" w:hAnsi="Times New Roman"/>
                <w:b/>
                <w:bCs/>
                <w:sz w:val="28"/>
                <w:szCs w:val="28"/>
              </w:rPr>
              <w:t>Ед</w:t>
            </w:r>
            <w:proofErr w:type="gramStart"/>
            <w:r w:rsidRPr="00572B23">
              <w:rPr>
                <w:rFonts w:ascii="Times New Roman" w:hAnsi="Times New Roman"/>
                <w:b/>
                <w:bCs/>
                <w:sz w:val="28"/>
                <w:szCs w:val="28"/>
              </w:rPr>
              <w:t>.и</w:t>
            </w:r>
            <w:proofErr w:type="gramEnd"/>
            <w:r w:rsidRPr="00572B23">
              <w:rPr>
                <w:rFonts w:ascii="Times New Roman" w:hAnsi="Times New Roman"/>
                <w:b/>
                <w:bCs/>
                <w:sz w:val="28"/>
                <w:szCs w:val="28"/>
              </w:rPr>
              <w:t>зм</w:t>
            </w:r>
            <w:proofErr w:type="spellEnd"/>
            <w:r w:rsidRPr="00572B23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64D" w:rsidRPr="00572B23" w:rsidRDefault="0058464D" w:rsidP="00572B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2B23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услуги (руб.)</w:t>
            </w:r>
          </w:p>
        </w:tc>
      </w:tr>
      <w:tr w:rsidR="0058464D" w:rsidRPr="00E35BA2" w:rsidTr="00E8733E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4D" w:rsidRPr="00572B23" w:rsidRDefault="0058464D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572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льтразвуковая терап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572B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58464D" w:rsidRPr="00E35BA2" w:rsidTr="00E8733E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4D" w:rsidRPr="00572B23" w:rsidRDefault="0058464D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572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Парафиновые и озокеритовые аппликаци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572B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DD6E28">
              <w:rPr>
                <w:rFonts w:ascii="Times New Roman" w:hAnsi="Times New Roman"/>
                <w:sz w:val="28"/>
                <w:szCs w:val="28"/>
              </w:rPr>
              <w:t xml:space="preserve">зона 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DD6E28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58464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8464D" w:rsidRPr="00E35BA2" w:rsidTr="00E8733E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4D" w:rsidRPr="00572B23" w:rsidRDefault="0058464D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572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Массаж головы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572B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58464D" w:rsidRPr="00E35BA2" w:rsidTr="00E8733E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4D" w:rsidRPr="00572B23" w:rsidRDefault="0058464D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572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Массаж ше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572B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58464D" w:rsidRPr="00E35BA2" w:rsidTr="00E8733E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4D" w:rsidRPr="00572B23" w:rsidRDefault="0058464D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572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Массаж воротниковой зоны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572B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58464D" w:rsidRPr="00E35BA2" w:rsidTr="00E8733E">
        <w:trPr>
          <w:trHeight w:val="367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4D" w:rsidRPr="00572B23" w:rsidRDefault="0058464D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64D" w:rsidRPr="00572B23" w:rsidRDefault="0058464D" w:rsidP="004F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 xml:space="preserve">Массаж </w:t>
            </w:r>
            <w:proofErr w:type="spellStart"/>
            <w:r w:rsidRPr="00572B23">
              <w:rPr>
                <w:rFonts w:ascii="Times New Roman" w:hAnsi="Times New Roman"/>
                <w:sz w:val="28"/>
                <w:szCs w:val="28"/>
              </w:rPr>
              <w:t>надплечья</w:t>
            </w:r>
            <w:proofErr w:type="spellEnd"/>
            <w:r w:rsidRPr="00572B23">
              <w:rPr>
                <w:rFonts w:ascii="Times New Roman" w:hAnsi="Times New Roman"/>
                <w:sz w:val="28"/>
                <w:szCs w:val="28"/>
              </w:rPr>
              <w:t xml:space="preserve"> и области лопатк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4D" w:rsidRPr="00572B23" w:rsidRDefault="0058464D" w:rsidP="004F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58464D" w:rsidRPr="00E35BA2" w:rsidTr="00E8733E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4D" w:rsidRPr="00572B23" w:rsidRDefault="0058464D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572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Массаж плечевого сустав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572B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58464D" w:rsidRPr="00E35BA2" w:rsidTr="00E8733E">
        <w:trPr>
          <w:trHeight w:val="49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4D" w:rsidRPr="00572B23" w:rsidRDefault="0058464D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572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Массаж локтевого сустав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572B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58464D" w:rsidRPr="00E35BA2" w:rsidTr="00E8733E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4D" w:rsidRPr="00572B23" w:rsidRDefault="0058464D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572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Массаж лучезапястного сустав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572B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58464D" w:rsidRPr="00E35BA2" w:rsidTr="00E8733E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4D" w:rsidRPr="00572B23" w:rsidRDefault="0058464D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572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Массаж кисти и предплечь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572B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58464D" w:rsidRPr="00E35BA2" w:rsidTr="00E8733E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4D" w:rsidRPr="00572B23" w:rsidRDefault="0058464D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2B2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Массаж грудно</w:t>
            </w:r>
            <w:r w:rsidR="00EA2068">
              <w:rPr>
                <w:rFonts w:ascii="Times New Roman" w:hAnsi="Times New Roman"/>
                <w:sz w:val="28"/>
                <w:szCs w:val="28"/>
              </w:rPr>
              <w:t>го отдела позвоночник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572B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58464D" w:rsidRPr="00E35BA2" w:rsidTr="00E8733E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4D" w:rsidRPr="00572B23" w:rsidRDefault="0058464D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572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Массаж мышц передней брюшной стенк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572B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58464D" w:rsidRPr="00E35BA2" w:rsidTr="00E8733E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4D" w:rsidRPr="00572B23" w:rsidRDefault="0058464D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2B2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Массаж пояснично-крестцово</w:t>
            </w:r>
            <w:r w:rsidR="002B2B4E">
              <w:rPr>
                <w:rFonts w:ascii="Times New Roman" w:hAnsi="Times New Roman"/>
                <w:sz w:val="28"/>
                <w:szCs w:val="28"/>
              </w:rPr>
              <w:t xml:space="preserve">го отдела позвоночника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572B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64D" w:rsidRPr="00572B23" w:rsidRDefault="0058464D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9C2CF9" w:rsidRPr="00E35BA2" w:rsidTr="00E8733E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572B23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2B2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ж ягодичной област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66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662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C2CF9" w:rsidRPr="00E35BA2" w:rsidTr="00E8733E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572B23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572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Массаж тазобедренного сустав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572B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9C2CF9" w:rsidRPr="00E35BA2" w:rsidTr="00E8733E">
        <w:trPr>
          <w:trHeight w:val="4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572B23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572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Массаж коленного сустав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572B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9C2CF9" w:rsidRPr="00E35BA2" w:rsidTr="00E8733E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572B23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572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Массаж голеностопного сустав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572B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9C2CF9" w:rsidRPr="00E35BA2" w:rsidTr="00E8733E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572B23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E06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Массаж стопы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572B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9C2CF9" w:rsidRPr="00E35BA2" w:rsidTr="00E8733E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572B23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E06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ж голен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572B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9C2CF9" w:rsidRPr="00E35BA2" w:rsidTr="00E8733E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572B23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572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Внутримышечные инъекци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572B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C2CF9" w:rsidRPr="00E35BA2" w:rsidTr="00E8733E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572B23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572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Ингаляции (различные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572B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C2CF9" w:rsidRPr="00E35BA2" w:rsidTr="00E8733E">
        <w:trPr>
          <w:trHeight w:val="75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572B23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Pr="00572B23" w:rsidRDefault="009C2CF9" w:rsidP="00572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Лечебная физкультура при травмах позвоночника с поражением спинного мозг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572B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9C2CF9" w:rsidRPr="00E35BA2" w:rsidTr="00E8733E">
        <w:trPr>
          <w:trHeight w:val="75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572B23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Pr="00572B23" w:rsidRDefault="009C2CF9" w:rsidP="00572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2B23">
              <w:rPr>
                <w:rFonts w:ascii="Times New Roman" w:hAnsi="Times New Roman"/>
                <w:sz w:val="28"/>
                <w:szCs w:val="28"/>
              </w:rPr>
              <w:t>Нейроортопедическая</w:t>
            </w:r>
            <w:proofErr w:type="spellEnd"/>
            <w:r w:rsidRPr="00572B23">
              <w:rPr>
                <w:rFonts w:ascii="Times New Roman" w:hAnsi="Times New Roman"/>
                <w:sz w:val="28"/>
                <w:szCs w:val="28"/>
              </w:rPr>
              <w:t xml:space="preserve"> реабилитация (</w:t>
            </w:r>
            <w:proofErr w:type="spellStart"/>
            <w:r w:rsidRPr="00572B23">
              <w:rPr>
                <w:rFonts w:ascii="Times New Roman" w:hAnsi="Times New Roman"/>
                <w:sz w:val="28"/>
                <w:szCs w:val="28"/>
              </w:rPr>
              <w:t>пневмокостюм</w:t>
            </w:r>
            <w:proofErr w:type="spellEnd"/>
            <w:r w:rsidRPr="00572B23">
              <w:rPr>
                <w:rFonts w:ascii="Times New Roman" w:hAnsi="Times New Roman"/>
                <w:sz w:val="28"/>
                <w:szCs w:val="28"/>
              </w:rPr>
              <w:t xml:space="preserve"> "Атлант"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572B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9C2CF9" w:rsidRPr="00E35BA2" w:rsidTr="00E8733E">
        <w:trPr>
          <w:trHeight w:val="75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572B23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Pr="00572B23" w:rsidRDefault="009C2CF9" w:rsidP="00572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2B23">
              <w:rPr>
                <w:rFonts w:ascii="Times New Roman" w:hAnsi="Times New Roman"/>
                <w:sz w:val="28"/>
                <w:szCs w:val="28"/>
              </w:rPr>
              <w:t>Нейроортопедическая</w:t>
            </w:r>
            <w:proofErr w:type="spellEnd"/>
            <w:r w:rsidRPr="00572B23">
              <w:rPr>
                <w:rFonts w:ascii="Times New Roman" w:hAnsi="Times New Roman"/>
                <w:sz w:val="28"/>
                <w:szCs w:val="28"/>
              </w:rPr>
              <w:t xml:space="preserve"> реабилитация (детская жилетка "Атлант"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572B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9C2CF9" w:rsidRPr="00E35BA2" w:rsidTr="00E8733E">
        <w:trPr>
          <w:trHeight w:val="11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572B23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Pr="00572B23" w:rsidRDefault="009C2CF9" w:rsidP="00572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Лечебная физкультура индивидуальное занятие для терапевтических больных (при остром или обострении хронического заболевания и постельном режиме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572B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C2CF9" w:rsidRPr="00E35BA2" w:rsidTr="00E8733E">
        <w:trPr>
          <w:trHeight w:val="112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572B23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Pr="00572B23" w:rsidRDefault="009C2CF9" w:rsidP="00572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Лечебная физкультура индивидуальное занятие для терапевтических больных (в период выздоровления или хронического течения заболевания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572B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C2CF9" w:rsidRPr="00E35BA2" w:rsidTr="00E8733E">
        <w:trPr>
          <w:trHeight w:val="75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572B23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Pr="00572B23" w:rsidRDefault="009C2CF9" w:rsidP="00572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 xml:space="preserve">Лечебная физкультура групповое занятие для терапевтических больных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572B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9C2CF9" w:rsidRPr="00E35BA2" w:rsidTr="00E8733E">
        <w:trPr>
          <w:trHeight w:val="11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572B23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Pr="00572B23" w:rsidRDefault="009C2CF9" w:rsidP="009C2C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Лечебная физкультура индивидуальная для травматологических больных в период иммоб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72B23">
              <w:rPr>
                <w:rFonts w:ascii="Times New Roman" w:hAnsi="Times New Roman"/>
                <w:sz w:val="28"/>
                <w:szCs w:val="28"/>
              </w:rPr>
              <w:t>лизаци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572B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C2CF9" w:rsidRPr="00E35BA2" w:rsidTr="00E8733E">
        <w:trPr>
          <w:trHeight w:val="75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572B23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Pr="00572B23" w:rsidRDefault="009C2CF9" w:rsidP="009C2C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Лечебная физкультура индивидуальная при травмах позвоночника и таза после иммоб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72B23">
              <w:rPr>
                <w:rFonts w:ascii="Times New Roman" w:hAnsi="Times New Roman"/>
                <w:sz w:val="28"/>
                <w:szCs w:val="28"/>
              </w:rPr>
              <w:t>лизаци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572B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9C2CF9" w:rsidRPr="00E35BA2" w:rsidTr="00E8733E">
        <w:trPr>
          <w:trHeight w:val="75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572B23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Pr="00572B23" w:rsidRDefault="009C2CF9" w:rsidP="00E973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Лечебная физкультура индивидуальная для неврологических больны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E97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9C2CF9" w:rsidRPr="00E35BA2" w:rsidTr="00E06A79">
        <w:trPr>
          <w:trHeight w:val="53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572B23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CF9" w:rsidRPr="00572B23" w:rsidRDefault="009C2CF9" w:rsidP="00E06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Механотерапия (беговая дорожка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606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9C2CF9" w:rsidRPr="00E35BA2" w:rsidTr="00E8733E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572B23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Pr="00572B23" w:rsidRDefault="009C2CF9" w:rsidP="00606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Механотерапия (велотренажер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606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9C2CF9" w:rsidRPr="00E35BA2" w:rsidTr="00E8733E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572B23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Pr="00572B23" w:rsidRDefault="009C2CF9" w:rsidP="00EA2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Механотерапия (</w:t>
            </w:r>
            <w:r>
              <w:rPr>
                <w:rFonts w:ascii="Times New Roman" w:hAnsi="Times New Roman"/>
                <w:sz w:val="28"/>
                <w:szCs w:val="28"/>
              </w:rPr>
              <w:t>силово</w:t>
            </w:r>
            <w:r w:rsidRPr="00572B23">
              <w:rPr>
                <w:rFonts w:ascii="Times New Roman" w:hAnsi="Times New Roman"/>
                <w:sz w:val="28"/>
                <w:szCs w:val="28"/>
              </w:rPr>
              <w:t>й тренажер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606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C2CF9" w:rsidRPr="00E35BA2" w:rsidTr="00E8733E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572B23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Pr="00572B23" w:rsidRDefault="009C2CF9" w:rsidP="00606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дуры трудотерапии (индивидуально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606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C2CF9" w:rsidRPr="00E35BA2" w:rsidTr="00E8733E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572B23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Default="009C2CF9" w:rsidP="00606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дуры трудотерапии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606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C2CF9" w:rsidRPr="00E35BA2" w:rsidTr="00E8733E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572B23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Pr="00572B23" w:rsidRDefault="009C2CF9" w:rsidP="00606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Кислородный коктейль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606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200мл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C2CF9" w:rsidRPr="00E35BA2" w:rsidTr="00E8733E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572B23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Default="009C2CF9" w:rsidP="00606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аксационные услуг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606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C2CF9" w:rsidRPr="00E35BA2" w:rsidTr="00E8733E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572B23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Pr="00572B23" w:rsidRDefault="009C2CF9" w:rsidP="00606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 xml:space="preserve">Процедуры </w:t>
            </w:r>
            <w:proofErr w:type="spellStart"/>
            <w:r w:rsidRPr="00572B23">
              <w:rPr>
                <w:rFonts w:ascii="Times New Roman" w:hAnsi="Times New Roman"/>
                <w:sz w:val="28"/>
                <w:szCs w:val="28"/>
              </w:rPr>
              <w:t>эрготерапии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606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9C2CF9" w:rsidRPr="00E35BA2" w:rsidTr="00E8733E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572B23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Pr="00572B23" w:rsidRDefault="009C2CF9" w:rsidP="00606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ун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606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9C2CF9" w:rsidRPr="00E35BA2" w:rsidTr="00E8733E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572B23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Pr="00572B23" w:rsidRDefault="009C2CF9" w:rsidP="00606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дуры восстановительной терапи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606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C2CF9" w:rsidRPr="00E35BA2" w:rsidTr="00E8733E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572B23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Pr="00572B23" w:rsidRDefault="009C2CF9" w:rsidP="00606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2B23">
              <w:rPr>
                <w:rFonts w:ascii="Times New Roman" w:hAnsi="Times New Roman"/>
                <w:sz w:val="28"/>
                <w:szCs w:val="28"/>
              </w:rPr>
              <w:t>Спелеокамера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606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9C2CF9" w:rsidRPr="00E35BA2" w:rsidTr="00E8733E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572B23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Pr="00572B23" w:rsidRDefault="009C2CF9" w:rsidP="001D0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Процедура 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72B23">
              <w:rPr>
                <w:rFonts w:ascii="Times New Roman" w:hAnsi="Times New Roman"/>
                <w:sz w:val="28"/>
                <w:szCs w:val="28"/>
              </w:rPr>
              <w:t>рудотерапии (1 пиявка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606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9C2CF9" w:rsidRPr="00E35BA2" w:rsidTr="00E8733E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572B23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Pr="00572B23" w:rsidRDefault="009C2CF9" w:rsidP="00606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2B23">
              <w:rPr>
                <w:rFonts w:ascii="Times New Roman" w:hAnsi="Times New Roman"/>
                <w:sz w:val="28"/>
                <w:szCs w:val="28"/>
              </w:rPr>
              <w:t>Цветоимпульсная</w:t>
            </w:r>
            <w:proofErr w:type="spellEnd"/>
            <w:r w:rsidRPr="00572B23">
              <w:rPr>
                <w:rFonts w:ascii="Times New Roman" w:hAnsi="Times New Roman"/>
                <w:sz w:val="28"/>
                <w:szCs w:val="28"/>
              </w:rPr>
              <w:t xml:space="preserve"> терап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 использованием очк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э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606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9C2CF9" w:rsidRPr="00E35BA2" w:rsidTr="00E8733E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572B23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Pr="00572B23" w:rsidRDefault="009C2CF9" w:rsidP="00606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2B2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акум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ссаж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606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23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572B23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9C2CF9" w:rsidRPr="00E35BA2" w:rsidTr="00E8733E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572B23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Default="009C2CF9" w:rsidP="00606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нитотерап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аппар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м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1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Default="009C2CF9" w:rsidP="00606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9C2CF9" w:rsidRPr="00E35BA2" w:rsidTr="00E8733E">
        <w:trPr>
          <w:trHeight w:val="50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Default="009C2CF9" w:rsidP="00606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психолог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Default="009C2CF9" w:rsidP="00606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9C2CF9" w:rsidRPr="00E35BA2" w:rsidTr="00E8733E">
        <w:trPr>
          <w:trHeight w:val="50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Default="009C2CF9" w:rsidP="00606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е занятие с использование скандинавских палок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Default="009C2CF9" w:rsidP="00606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9C2CF9" w:rsidRPr="00E35BA2" w:rsidTr="00E8733E">
        <w:trPr>
          <w:trHeight w:val="50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Default="009C2CF9" w:rsidP="00606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ое занятие с примене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ундбима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Default="009C2CF9" w:rsidP="00606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9C2CF9" w:rsidRPr="00E35BA2" w:rsidTr="00E8733E">
        <w:trPr>
          <w:trHeight w:val="50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Default="009C2CF9" w:rsidP="00606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ое занятие с примене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вислайдера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Default="009C2CF9" w:rsidP="00606A74">
            <w:pPr>
              <w:jc w:val="center"/>
            </w:pPr>
            <w:r w:rsidRPr="00F635BF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9C2CF9" w:rsidRPr="00E35BA2" w:rsidTr="00E8733E">
        <w:trPr>
          <w:trHeight w:val="50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F9" w:rsidRDefault="009C2CF9" w:rsidP="00606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ка для коррекции зрения (групповая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Default="009C2CF9" w:rsidP="00606A74">
            <w:pPr>
              <w:jc w:val="center"/>
            </w:pPr>
            <w:r w:rsidRPr="00F635BF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F9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9C2CF9" w:rsidRPr="00E35BA2" w:rsidTr="00A43BBC">
        <w:trPr>
          <w:trHeight w:val="454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Default="009C2CF9" w:rsidP="00606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сонвализация местна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Default="009C2CF9" w:rsidP="00606A74">
            <w:pPr>
              <w:jc w:val="center"/>
            </w:pPr>
            <w:r w:rsidRPr="00F635BF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9C2CF9" w:rsidRPr="00E35BA2" w:rsidTr="00A43BBC">
        <w:trPr>
          <w:trHeight w:val="44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Default="009C2CF9" w:rsidP="00606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диоритмографа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Default="009C2CF9" w:rsidP="00606A74">
            <w:pPr>
              <w:jc w:val="center"/>
            </w:pPr>
            <w:r w:rsidRPr="00F635BF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9C2CF9" w:rsidRPr="00E35BA2" w:rsidTr="00E8733E">
        <w:trPr>
          <w:trHeight w:val="50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F9" w:rsidRDefault="009C2CF9" w:rsidP="00606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врач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Default="009C2CF9" w:rsidP="00606A74"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635BF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F9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9C2CF9" w:rsidRPr="00E35BA2" w:rsidTr="00E8733E">
        <w:trPr>
          <w:trHeight w:val="38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Default="009C2CF9" w:rsidP="00606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64">
              <w:rPr>
                <w:rFonts w:ascii="Times New Roman" w:hAnsi="Times New Roman"/>
                <w:sz w:val="28"/>
                <w:szCs w:val="28"/>
              </w:rPr>
              <w:t>Групповое занятие по  ЗОЖ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CF9" w:rsidRPr="00F635BF" w:rsidRDefault="009C2CF9" w:rsidP="00606A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5BF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CF9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9C2CF9" w:rsidRPr="00E35BA2" w:rsidTr="00A43BBC">
        <w:trPr>
          <w:trHeight w:val="1111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F9" w:rsidRPr="00CD5F3F" w:rsidRDefault="009C2CF9" w:rsidP="00B75269">
            <w:pPr>
              <w:rPr>
                <w:rFonts w:ascii="Times New Roman" w:hAnsi="Times New Roman"/>
                <w:sz w:val="28"/>
                <w:szCs w:val="28"/>
              </w:rPr>
            </w:pPr>
            <w:r w:rsidRPr="00CD5F3F">
              <w:rPr>
                <w:rFonts w:ascii="Times New Roman" w:hAnsi="Times New Roman"/>
                <w:sz w:val="28"/>
                <w:szCs w:val="28"/>
              </w:rPr>
              <w:t>Занятие с использованием ортопедического тренажера для ходьбы инвалидов с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D5F3F">
              <w:rPr>
                <w:rFonts w:ascii="Times New Roman" w:hAnsi="Times New Roman"/>
                <w:sz w:val="28"/>
                <w:szCs w:val="28"/>
              </w:rPr>
              <w:t>надлежностям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2CF9" w:rsidRDefault="009C2CF9" w:rsidP="00B75269">
            <w:pPr>
              <w:jc w:val="center"/>
            </w:pPr>
            <w:r w:rsidRPr="00C37FB5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CF9" w:rsidRPr="00BA44BD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9C2CF9" w:rsidRPr="00853AAE" w:rsidTr="00A43BBC">
        <w:trPr>
          <w:trHeight w:val="1074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853AAE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F9" w:rsidRPr="00853AAE" w:rsidRDefault="009C2CF9" w:rsidP="00B75269">
            <w:pPr>
              <w:rPr>
                <w:rFonts w:ascii="Times New Roman" w:hAnsi="Times New Roman"/>
                <w:sz w:val="28"/>
                <w:szCs w:val="28"/>
              </w:rPr>
            </w:pPr>
            <w:r w:rsidRPr="00853AAE">
              <w:rPr>
                <w:rFonts w:ascii="Times New Roman" w:hAnsi="Times New Roman"/>
                <w:sz w:val="28"/>
                <w:szCs w:val="28"/>
              </w:rPr>
              <w:t>Занятие с использованием трехколесного адаптационного ортопедического велосипеда для инвалидо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2CF9" w:rsidRPr="00853AAE" w:rsidRDefault="009C2CF9" w:rsidP="00B75269">
            <w:pPr>
              <w:jc w:val="center"/>
              <w:rPr>
                <w:sz w:val="28"/>
                <w:szCs w:val="28"/>
              </w:rPr>
            </w:pPr>
            <w:r w:rsidRPr="00853AAE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CF9" w:rsidRPr="00853AAE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AAE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9C2CF9" w:rsidRPr="00853AAE" w:rsidTr="00E8733E">
        <w:trPr>
          <w:trHeight w:val="50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853AAE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F9" w:rsidRPr="00853AAE" w:rsidRDefault="009C2CF9" w:rsidP="00B75269">
            <w:pPr>
              <w:rPr>
                <w:rFonts w:ascii="Times New Roman" w:hAnsi="Times New Roman"/>
                <w:sz w:val="28"/>
                <w:szCs w:val="28"/>
              </w:rPr>
            </w:pPr>
            <w:r w:rsidRPr="00853AAE">
              <w:rPr>
                <w:rFonts w:ascii="Times New Roman" w:hAnsi="Times New Roman"/>
                <w:sz w:val="28"/>
                <w:szCs w:val="28"/>
              </w:rPr>
              <w:t>Занятие с использованием Мобильной стойки (без столика)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2CF9" w:rsidRPr="00853AAE" w:rsidRDefault="009C2CF9" w:rsidP="00B75269">
            <w:pPr>
              <w:jc w:val="center"/>
              <w:rPr>
                <w:sz w:val="28"/>
                <w:szCs w:val="28"/>
              </w:rPr>
            </w:pPr>
            <w:r w:rsidRPr="00853AAE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CF9" w:rsidRPr="00853AAE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AAE"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</w:tr>
      <w:tr w:rsidR="009C2CF9" w:rsidRPr="00853AAE" w:rsidTr="00E8733E">
        <w:trPr>
          <w:trHeight w:val="50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853AAE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F9" w:rsidRPr="00853AAE" w:rsidRDefault="009C2CF9" w:rsidP="00B75269">
            <w:pPr>
              <w:rPr>
                <w:rFonts w:ascii="Times New Roman" w:hAnsi="Times New Roman"/>
                <w:sz w:val="28"/>
                <w:szCs w:val="28"/>
              </w:rPr>
            </w:pPr>
            <w:r w:rsidRPr="00853AAE">
              <w:rPr>
                <w:rFonts w:ascii="Times New Roman" w:hAnsi="Times New Roman"/>
                <w:sz w:val="28"/>
                <w:szCs w:val="28"/>
              </w:rPr>
              <w:t xml:space="preserve">Занятие с использованием тренажера </w:t>
            </w:r>
            <w:proofErr w:type="spellStart"/>
            <w:r w:rsidRPr="00853AAE">
              <w:rPr>
                <w:rFonts w:ascii="Times New Roman" w:hAnsi="Times New Roman"/>
                <w:sz w:val="28"/>
                <w:szCs w:val="28"/>
              </w:rPr>
              <w:t>Оксицикл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2CF9" w:rsidRPr="00853AAE" w:rsidRDefault="009C2CF9" w:rsidP="00B75269">
            <w:pPr>
              <w:jc w:val="center"/>
              <w:rPr>
                <w:sz w:val="28"/>
                <w:szCs w:val="28"/>
              </w:rPr>
            </w:pPr>
            <w:r w:rsidRPr="00853AAE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CF9" w:rsidRPr="00853AAE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AAE">
              <w:rPr>
                <w:rFonts w:ascii="Times New Roman" w:hAnsi="Times New Roman"/>
                <w:sz w:val="28"/>
                <w:szCs w:val="28"/>
              </w:rPr>
              <w:t>90,00</w:t>
            </w:r>
          </w:p>
        </w:tc>
      </w:tr>
      <w:tr w:rsidR="009C2CF9" w:rsidRPr="00853AAE" w:rsidTr="00E8733E">
        <w:trPr>
          <w:trHeight w:val="50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853AAE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F9" w:rsidRPr="00853AAE" w:rsidRDefault="009C2CF9" w:rsidP="00B752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AAE">
              <w:rPr>
                <w:rFonts w:ascii="Times New Roman" w:hAnsi="Times New Roman"/>
                <w:sz w:val="28"/>
                <w:szCs w:val="28"/>
              </w:rPr>
              <w:t>Магнитотерапия</w:t>
            </w:r>
            <w:proofErr w:type="spellEnd"/>
            <w:r w:rsidRPr="00853AAE">
              <w:rPr>
                <w:rFonts w:ascii="Times New Roman" w:hAnsi="Times New Roman"/>
                <w:sz w:val="28"/>
                <w:szCs w:val="28"/>
              </w:rPr>
              <w:t xml:space="preserve"> (аппарат Полимаг-2)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2CF9" w:rsidRPr="00853AAE" w:rsidRDefault="009C2CF9" w:rsidP="00B752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AAE">
              <w:rPr>
                <w:rFonts w:ascii="Times New Roman" w:hAnsi="Times New Roman"/>
                <w:sz w:val="28"/>
                <w:szCs w:val="28"/>
              </w:rPr>
              <w:t>услуга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CF9" w:rsidRPr="00853AAE" w:rsidRDefault="009C2CF9" w:rsidP="002C4A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AAE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</w:tr>
      <w:tr w:rsidR="009C2CF9" w:rsidRPr="00853AAE" w:rsidTr="00E8733E">
        <w:trPr>
          <w:trHeight w:val="63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853AAE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F9" w:rsidRPr="00853AAE" w:rsidRDefault="009C2CF9" w:rsidP="00F532CE">
            <w:pPr>
              <w:rPr>
                <w:rFonts w:ascii="Times New Roman" w:hAnsi="Times New Roman"/>
                <w:sz w:val="28"/>
                <w:szCs w:val="28"/>
              </w:rPr>
            </w:pPr>
            <w:r w:rsidRPr="00853AAE">
              <w:rPr>
                <w:rFonts w:ascii="Times New Roman" w:hAnsi="Times New Roman"/>
                <w:sz w:val="28"/>
                <w:szCs w:val="28"/>
              </w:rPr>
              <w:t>Массаж стоп и лодыжек аппаратом «Блаженство»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853AAE" w:rsidRDefault="009C2CF9" w:rsidP="002C4A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AAE">
              <w:rPr>
                <w:rFonts w:ascii="Times New Roman" w:hAnsi="Times New Roman"/>
                <w:sz w:val="28"/>
                <w:szCs w:val="28"/>
              </w:rPr>
              <w:t>1 сеанс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F9" w:rsidRPr="00853AAE" w:rsidRDefault="009C2CF9" w:rsidP="002C4A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AAE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9C2CF9" w:rsidRPr="00853AAE" w:rsidTr="00E8733E">
        <w:trPr>
          <w:trHeight w:val="63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853AAE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F9" w:rsidRPr="00853AAE" w:rsidRDefault="009C2CF9" w:rsidP="00E36423">
            <w:pPr>
              <w:rPr>
                <w:rFonts w:ascii="Times New Roman" w:hAnsi="Times New Roman"/>
                <w:sz w:val="28"/>
                <w:szCs w:val="28"/>
              </w:rPr>
            </w:pPr>
            <w:r w:rsidRPr="00853AAE">
              <w:rPr>
                <w:rFonts w:ascii="Times New Roman" w:hAnsi="Times New Roman"/>
                <w:sz w:val="28"/>
                <w:szCs w:val="28"/>
              </w:rPr>
              <w:t>Услуги массажа (N</w:t>
            </w:r>
            <w:r w:rsidRPr="00853AAE">
              <w:rPr>
                <w:rFonts w:ascii="Times New Roman" w:hAnsi="Times New Roman"/>
                <w:sz w:val="28"/>
                <w:szCs w:val="28"/>
                <w:lang w:val="en-US"/>
              </w:rPr>
              <w:t>UGA BEST</w:t>
            </w:r>
            <w:r w:rsidRPr="00853AA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853AAE" w:rsidRDefault="009C2CF9" w:rsidP="002C4A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AA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 w:rsidRPr="00853AAE">
              <w:rPr>
                <w:rFonts w:ascii="Times New Roman" w:hAnsi="Times New Roman"/>
                <w:sz w:val="28"/>
                <w:szCs w:val="28"/>
              </w:rPr>
              <w:t>сеанс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F9" w:rsidRPr="00853AAE" w:rsidRDefault="009C2CF9" w:rsidP="002C4A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AAE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9C2CF9" w:rsidRPr="00853AAE" w:rsidTr="00E8733E">
        <w:trPr>
          <w:trHeight w:val="63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853AAE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F9" w:rsidRPr="00853AAE" w:rsidRDefault="009C2CF9" w:rsidP="00E36423">
            <w:pPr>
              <w:rPr>
                <w:rFonts w:ascii="Times New Roman" w:hAnsi="Times New Roman"/>
                <w:sz w:val="28"/>
                <w:szCs w:val="28"/>
              </w:rPr>
            </w:pPr>
            <w:r w:rsidRPr="00853AAE">
              <w:rPr>
                <w:rFonts w:ascii="Times New Roman" w:hAnsi="Times New Roman"/>
                <w:sz w:val="28"/>
                <w:szCs w:val="28"/>
              </w:rPr>
              <w:t>Тренажер «свинг-машина»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853AAE" w:rsidRDefault="009C2CF9" w:rsidP="002C4A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AAE">
              <w:rPr>
                <w:rFonts w:ascii="Times New Roman" w:hAnsi="Times New Roman"/>
                <w:sz w:val="28"/>
                <w:szCs w:val="28"/>
              </w:rPr>
              <w:t>1 сеанс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F9" w:rsidRPr="00853AAE" w:rsidRDefault="009C2CF9" w:rsidP="002C4A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AAE"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</w:tr>
      <w:tr w:rsidR="009C2CF9" w:rsidRPr="00853AAE" w:rsidTr="00E8733E">
        <w:trPr>
          <w:trHeight w:val="63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853AAE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F9" w:rsidRPr="00853AAE" w:rsidRDefault="009C2CF9" w:rsidP="00E36423">
            <w:pPr>
              <w:rPr>
                <w:rFonts w:ascii="Times New Roman" w:hAnsi="Times New Roman"/>
                <w:sz w:val="28"/>
                <w:szCs w:val="28"/>
              </w:rPr>
            </w:pPr>
            <w:r w:rsidRPr="00853AAE">
              <w:rPr>
                <w:rFonts w:ascii="Times New Roman" w:hAnsi="Times New Roman"/>
                <w:sz w:val="28"/>
                <w:szCs w:val="28"/>
              </w:rPr>
              <w:t xml:space="preserve">Процедура </w:t>
            </w:r>
            <w:proofErr w:type="spellStart"/>
            <w:r w:rsidRPr="00853AAE">
              <w:rPr>
                <w:rFonts w:ascii="Times New Roman" w:hAnsi="Times New Roman"/>
                <w:sz w:val="28"/>
                <w:szCs w:val="28"/>
              </w:rPr>
              <w:t>внутривенно-капельного</w:t>
            </w:r>
            <w:proofErr w:type="spellEnd"/>
            <w:r w:rsidRPr="00853AAE">
              <w:rPr>
                <w:rFonts w:ascii="Times New Roman" w:hAnsi="Times New Roman"/>
                <w:sz w:val="28"/>
                <w:szCs w:val="28"/>
              </w:rPr>
              <w:t xml:space="preserve"> вливания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853AAE" w:rsidRDefault="009C2CF9" w:rsidP="002C4A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AAE">
              <w:rPr>
                <w:rFonts w:ascii="Times New Roman" w:hAnsi="Times New Roman"/>
                <w:sz w:val="28"/>
                <w:szCs w:val="28"/>
              </w:rPr>
              <w:t>1 проц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F9" w:rsidRPr="00853AAE" w:rsidRDefault="009C2CF9" w:rsidP="002C4A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AAE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</w:tr>
      <w:tr w:rsidR="009C2CF9" w:rsidRPr="00853AAE" w:rsidTr="00E8733E">
        <w:trPr>
          <w:trHeight w:val="63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853AAE" w:rsidRDefault="009C2CF9" w:rsidP="004D13B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F9" w:rsidRPr="00853AAE" w:rsidRDefault="009C2CF9" w:rsidP="00E36423">
            <w:pPr>
              <w:rPr>
                <w:rFonts w:ascii="Times New Roman" w:hAnsi="Times New Roman"/>
                <w:sz w:val="28"/>
                <w:szCs w:val="28"/>
              </w:rPr>
            </w:pPr>
            <w:r w:rsidRPr="00853AAE">
              <w:rPr>
                <w:rFonts w:ascii="Times New Roman" w:hAnsi="Times New Roman"/>
                <w:sz w:val="28"/>
                <w:szCs w:val="28"/>
              </w:rPr>
              <w:t xml:space="preserve">Процедура </w:t>
            </w:r>
            <w:proofErr w:type="spellStart"/>
            <w:r w:rsidRPr="00853AAE">
              <w:rPr>
                <w:rFonts w:ascii="Times New Roman" w:hAnsi="Times New Roman"/>
                <w:sz w:val="28"/>
                <w:szCs w:val="28"/>
              </w:rPr>
              <w:t>озонотерапии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2CF9" w:rsidRPr="00853AAE" w:rsidRDefault="009C2CF9" w:rsidP="002C4A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AAE">
              <w:rPr>
                <w:rFonts w:ascii="Times New Roman" w:hAnsi="Times New Roman"/>
                <w:sz w:val="28"/>
                <w:szCs w:val="28"/>
              </w:rPr>
              <w:t>1 проц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CF9" w:rsidRPr="00853AAE" w:rsidRDefault="009C2CF9" w:rsidP="002C4A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AAE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</w:tr>
    </w:tbl>
    <w:p w:rsidR="0058464D" w:rsidRPr="00853AAE" w:rsidRDefault="0058464D" w:rsidP="00DA4715">
      <w:pPr>
        <w:spacing w:after="0"/>
        <w:rPr>
          <w:sz w:val="28"/>
          <w:szCs w:val="28"/>
        </w:rPr>
      </w:pPr>
    </w:p>
    <w:p w:rsidR="00A43BBC" w:rsidRDefault="00A43BBC" w:rsidP="00DA4715">
      <w:pPr>
        <w:spacing w:after="0"/>
        <w:rPr>
          <w:rFonts w:ascii="Times New Roman" w:hAnsi="Times New Roman"/>
          <w:sz w:val="24"/>
          <w:szCs w:val="24"/>
        </w:rPr>
      </w:pPr>
    </w:p>
    <w:p w:rsidR="00A7662A" w:rsidRPr="00A7662A" w:rsidRDefault="00A7662A" w:rsidP="00DA4715">
      <w:pPr>
        <w:spacing w:after="0"/>
        <w:rPr>
          <w:rFonts w:ascii="Times New Roman" w:hAnsi="Times New Roman"/>
          <w:sz w:val="24"/>
          <w:szCs w:val="24"/>
        </w:rPr>
      </w:pPr>
      <w:r w:rsidRPr="00A7662A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  </w:t>
      </w:r>
      <w:r w:rsidR="00D21246">
        <w:rPr>
          <w:rFonts w:ascii="Times New Roman" w:hAnsi="Times New Roman"/>
          <w:sz w:val="24"/>
          <w:szCs w:val="24"/>
        </w:rPr>
        <w:t>Г.Ф.Курбатова</w:t>
      </w:r>
    </w:p>
    <w:p w:rsidR="00A7662A" w:rsidRPr="00A7662A" w:rsidRDefault="00A7662A" w:rsidP="00DA4715">
      <w:pPr>
        <w:spacing w:after="0"/>
        <w:rPr>
          <w:rFonts w:ascii="Times New Roman" w:hAnsi="Times New Roman"/>
          <w:sz w:val="24"/>
          <w:szCs w:val="24"/>
        </w:rPr>
      </w:pPr>
    </w:p>
    <w:p w:rsidR="00A7662A" w:rsidRPr="00A7662A" w:rsidRDefault="00A7662A" w:rsidP="00DA4715">
      <w:pPr>
        <w:spacing w:after="0"/>
        <w:rPr>
          <w:rFonts w:ascii="Times New Roman" w:hAnsi="Times New Roman"/>
          <w:sz w:val="24"/>
          <w:szCs w:val="24"/>
        </w:rPr>
      </w:pPr>
      <w:r w:rsidRPr="00A7662A">
        <w:rPr>
          <w:rFonts w:ascii="Times New Roman" w:hAnsi="Times New Roman"/>
          <w:sz w:val="24"/>
          <w:szCs w:val="24"/>
        </w:rPr>
        <w:t xml:space="preserve">Главный бухгалтер                                                                             </w:t>
      </w:r>
      <w:proofErr w:type="spellStart"/>
      <w:r w:rsidRPr="00A7662A">
        <w:rPr>
          <w:rFonts w:ascii="Times New Roman" w:hAnsi="Times New Roman"/>
          <w:sz w:val="24"/>
          <w:szCs w:val="24"/>
        </w:rPr>
        <w:t>Н.Н.К</w:t>
      </w:r>
      <w:r w:rsidR="00D21246">
        <w:rPr>
          <w:rFonts w:ascii="Times New Roman" w:hAnsi="Times New Roman"/>
          <w:sz w:val="24"/>
          <w:szCs w:val="24"/>
        </w:rPr>
        <w:t>оронова</w:t>
      </w:r>
      <w:proofErr w:type="spellEnd"/>
    </w:p>
    <w:sectPr w:rsidR="00A7662A" w:rsidRPr="00A7662A" w:rsidSect="00A43BB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4E72"/>
    <w:multiLevelType w:val="hybridMultilevel"/>
    <w:tmpl w:val="403A4DA6"/>
    <w:lvl w:ilvl="0" w:tplc="7758E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FC5EEF"/>
    <w:multiLevelType w:val="hybridMultilevel"/>
    <w:tmpl w:val="651A328A"/>
    <w:lvl w:ilvl="0" w:tplc="0419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2092"/>
    <w:rsid w:val="000075FD"/>
    <w:rsid w:val="000170E3"/>
    <w:rsid w:val="000308CA"/>
    <w:rsid w:val="00035D6E"/>
    <w:rsid w:val="00042664"/>
    <w:rsid w:val="00051837"/>
    <w:rsid w:val="00061403"/>
    <w:rsid w:val="0008490A"/>
    <w:rsid w:val="000960F5"/>
    <w:rsid w:val="000D4BFB"/>
    <w:rsid w:val="000F41CC"/>
    <w:rsid w:val="00126102"/>
    <w:rsid w:val="00183A93"/>
    <w:rsid w:val="001944C7"/>
    <w:rsid w:val="00197C29"/>
    <w:rsid w:val="001B5445"/>
    <w:rsid w:val="001D0F5B"/>
    <w:rsid w:val="001E7A3B"/>
    <w:rsid w:val="002057F1"/>
    <w:rsid w:val="00223D71"/>
    <w:rsid w:val="002244F5"/>
    <w:rsid w:val="00230758"/>
    <w:rsid w:val="00230EF9"/>
    <w:rsid w:val="00231D2E"/>
    <w:rsid w:val="00237317"/>
    <w:rsid w:val="00245555"/>
    <w:rsid w:val="002614A6"/>
    <w:rsid w:val="002668E3"/>
    <w:rsid w:val="00283763"/>
    <w:rsid w:val="002853E8"/>
    <w:rsid w:val="00286692"/>
    <w:rsid w:val="00291148"/>
    <w:rsid w:val="002B2B4E"/>
    <w:rsid w:val="002C4A1F"/>
    <w:rsid w:val="00300E4A"/>
    <w:rsid w:val="00304DB6"/>
    <w:rsid w:val="00323201"/>
    <w:rsid w:val="00332FB7"/>
    <w:rsid w:val="00362092"/>
    <w:rsid w:val="0037185D"/>
    <w:rsid w:val="00385A4B"/>
    <w:rsid w:val="00385D15"/>
    <w:rsid w:val="00392BA4"/>
    <w:rsid w:val="0039327C"/>
    <w:rsid w:val="003B283E"/>
    <w:rsid w:val="003D73AF"/>
    <w:rsid w:val="003D7677"/>
    <w:rsid w:val="00414844"/>
    <w:rsid w:val="00442BB4"/>
    <w:rsid w:val="0046491B"/>
    <w:rsid w:val="00491FD2"/>
    <w:rsid w:val="004A6007"/>
    <w:rsid w:val="004B6903"/>
    <w:rsid w:val="004D13BD"/>
    <w:rsid w:val="004D1813"/>
    <w:rsid w:val="004E1555"/>
    <w:rsid w:val="004E1B99"/>
    <w:rsid w:val="004E49D5"/>
    <w:rsid w:val="004E4F15"/>
    <w:rsid w:val="004F6406"/>
    <w:rsid w:val="004F6D06"/>
    <w:rsid w:val="00504E37"/>
    <w:rsid w:val="00505EA0"/>
    <w:rsid w:val="00507102"/>
    <w:rsid w:val="0051210D"/>
    <w:rsid w:val="00527BFC"/>
    <w:rsid w:val="00540298"/>
    <w:rsid w:val="00554D93"/>
    <w:rsid w:val="00561D3E"/>
    <w:rsid w:val="00561E46"/>
    <w:rsid w:val="00564981"/>
    <w:rsid w:val="0057124D"/>
    <w:rsid w:val="00572B23"/>
    <w:rsid w:val="0057373A"/>
    <w:rsid w:val="0058108A"/>
    <w:rsid w:val="0058464D"/>
    <w:rsid w:val="005A65F6"/>
    <w:rsid w:val="005B4064"/>
    <w:rsid w:val="005B5B27"/>
    <w:rsid w:val="005C0B7F"/>
    <w:rsid w:val="005E241E"/>
    <w:rsid w:val="00606A74"/>
    <w:rsid w:val="00613ED0"/>
    <w:rsid w:val="0061614F"/>
    <w:rsid w:val="006168F2"/>
    <w:rsid w:val="0061752A"/>
    <w:rsid w:val="00637C15"/>
    <w:rsid w:val="006567DE"/>
    <w:rsid w:val="0069544A"/>
    <w:rsid w:val="00695B96"/>
    <w:rsid w:val="006A3C55"/>
    <w:rsid w:val="006A6F03"/>
    <w:rsid w:val="006B73A2"/>
    <w:rsid w:val="006D4D1F"/>
    <w:rsid w:val="006E150D"/>
    <w:rsid w:val="006E6812"/>
    <w:rsid w:val="0071403A"/>
    <w:rsid w:val="00717156"/>
    <w:rsid w:val="0073060B"/>
    <w:rsid w:val="007542F3"/>
    <w:rsid w:val="00775E6E"/>
    <w:rsid w:val="007F0723"/>
    <w:rsid w:val="007F1763"/>
    <w:rsid w:val="007F3664"/>
    <w:rsid w:val="007F5228"/>
    <w:rsid w:val="00812CD3"/>
    <w:rsid w:val="00842B2E"/>
    <w:rsid w:val="00853AAE"/>
    <w:rsid w:val="00865548"/>
    <w:rsid w:val="00865973"/>
    <w:rsid w:val="00865CE2"/>
    <w:rsid w:val="0087129B"/>
    <w:rsid w:val="00885593"/>
    <w:rsid w:val="00893552"/>
    <w:rsid w:val="008B5933"/>
    <w:rsid w:val="008C7AC7"/>
    <w:rsid w:val="008E1A18"/>
    <w:rsid w:val="008F024C"/>
    <w:rsid w:val="009405B3"/>
    <w:rsid w:val="00942068"/>
    <w:rsid w:val="00971669"/>
    <w:rsid w:val="009C2CF9"/>
    <w:rsid w:val="009C496C"/>
    <w:rsid w:val="009D6C2F"/>
    <w:rsid w:val="00A03684"/>
    <w:rsid w:val="00A16899"/>
    <w:rsid w:val="00A21FC4"/>
    <w:rsid w:val="00A26C8B"/>
    <w:rsid w:val="00A43BBC"/>
    <w:rsid w:val="00A765CE"/>
    <w:rsid w:val="00A7662A"/>
    <w:rsid w:val="00A83BF9"/>
    <w:rsid w:val="00AA0A9D"/>
    <w:rsid w:val="00AA1026"/>
    <w:rsid w:val="00AB53E4"/>
    <w:rsid w:val="00AB72C1"/>
    <w:rsid w:val="00AD2F81"/>
    <w:rsid w:val="00AE2E0F"/>
    <w:rsid w:val="00AE2FD0"/>
    <w:rsid w:val="00B32EA5"/>
    <w:rsid w:val="00B75269"/>
    <w:rsid w:val="00B824DC"/>
    <w:rsid w:val="00B925A4"/>
    <w:rsid w:val="00B97B34"/>
    <w:rsid w:val="00BA4234"/>
    <w:rsid w:val="00BA44BD"/>
    <w:rsid w:val="00BA5B17"/>
    <w:rsid w:val="00BD3F41"/>
    <w:rsid w:val="00C01A31"/>
    <w:rsid w:val="00C02DBD"/>
    <w:rsid w:val="00C045A7"/>
    <w:rsid w:val="00C15A36"/>
    <w:rsid w:val="00C32C67"/>
    <w:rsid w:val="00C34505"/>
    <w:rsid w:val="00C37ACF"/>
    <w:rsid w:val="00C37FB5"/>
    <w:rsid w:val="00C476F0"/>
    <w:rsid w:val="00C56C46"/>
    <w:rsid w:val="00C61018"/>
    <w:rsid w:val="00C61A68"/>
    <w:rsid w:val="00CA6ABE"/>
    <w:rsid w:val="00CB31FD"/>
    <w:rsid w:val="00CC6C89"/>
    <w:rsid w:val="00CD5F3F"/>
    <w:rsid w:val="00CE236F"/>
    <w:rsid w:val="00CE778D"/>
    <w:rsid w:val="00CF3ACC"/>
    <w:rsid w:val="00D0185D"/>
    <w:rsid w:val="00D02C28"/>
    <w:rsid w:val="00D04E80"/>
    <w:rsid w:val="00D06562"/>
    <w:rsid w:val="00D11D06"/>
    <w:rsid w:val="00D21246"/>
    <w:rsid w:val="00D24EED"/>
    <w:rsid w:val="00D7124D"/>
    <w:rsid w:val="00D72461"/>
    <w:rsid w:val="00D80AAA"/>
    <w:rsid w:val="00D83BB6"/>
    <w:rsid w:val="00D85611"/>
    <w:rsid w:val="00DA1CF0"/>
    <w:rsid w:val="00DA4715"/>
    <w:rsid w:val="00DB1B38"/>
    <w:rsid w:val="00DB55B4"/>
    <w:rsid w:val="00DC0C19"/>
    <w:rsid w:val="00DC296A"/>
    <w:rsid w:val="00DC7A59"/>
    <w:rsid w:val="00DD6E28"/>
    <w:rsid w:val="00E0185B"/>
    <w:rsid w:val="00E0684D"/>
    <w:rsid w:val="00E06A79"/>
    <w:rsid w:val="00E1470F"/>
    <w:rsid w:val="00E26E9C"/>
    <w:rsid w:val="00E302AE"/>
    <w:rsid w:val="00E307D2"/>
    <w:rsid w:val="00E354D0"/>
    <w:rsid w:val="00E35BA2"/>
    <w:rsid w:val="00E36423"/>
    <w:rsid w:val="00E54AD9"/>
    <w:rsid w:val="00E5715E"/>
    <w:rsid w:val="00E77127"/>
    <w:rsid w:val="00E77863"/>
    <w:rsid w:val="00E84719"/>
    <w:rsid w:val="00E8733E"/>
    <w:rsid w:val="00E973B9"/>
    <w:rsid w:val="00EA2068"/>
    <w:rsid w:val="00EB1FD4"/>
    <w:rsid w:val="00EB5585"/>
    <w:rsid w:val="00F2090B"/>
    <w:rsid w:val="00F21F5D"/>
    <w:rsid w:val="00F25B9A"/>
    <w:rsid w:val="00F25D96"/>
    <w:rsid w:val="00F34734"/>
    <w:rsid w:val="00F41AEE"/>
    <w:rsid w:val="00F463C5"/>
    <w:rsid w:val="00F532CE"/>
    <w:rsid w:val="00F635BF"/>
    <w:rsid w:val="00F91C61"/>
    <w:rsid w:val="00F94BE9"/>
    <w:rsid w:val="00F95023"/>
    <w:rsid w:val="00FB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9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C29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C296A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locked/>
    <w:rsid w:val="00223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8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3FCC-04CA-4BD8-8F27-5C4B6658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24</cp:revision>
  <cp:lastPrinted>2018-01-23T10:38:00Z</cp:lastPrinted>
  <dcterms:created xsi:type="dcterms:W3CDTF">2017-05-24T11:21:00Z</dcterms:created>
  <dcterms:modified xsi:type="dcterms:W3CDTF">2019-01-18T06:27:00Z</dcterms:modified>
</cp:coreProperties>
</file>